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55F1" w14:textId="0158B394" w:rsidR="002B2E5B" w:rsidRPr="00B576AB" w:rsidRDefault="00987AE5">
      <w:pPr>
        <w:rPr>
          <w:rFonts w:cstheme="minorHAnsi"/>
        </w:rPr>
      </w:pPr>
      <w:r>
        <w:t xml:space="preserve">My future goal is to become a person </w:t>
      </w:r>
      <w:r w:rsidR="00552B54">
        <w:t>who has a good contribution to the society.</w:t>
      </w:r>
      <w:r w:rsidR="00B576AB">
        <w:t xml:space="preserve"> I believe helping others is an opportunity for you to grow as a person</w:t>
      </w:r>
      <w:r w:rsidR="00B576AB" w:rsidRPr="00B576AB">
        <w:rPr>
          <w:rFonts w:cstheme="minorHAnsi"/>
          <w:color w:val="202124"/>
          <w:shd w:val="clear" w:color="auto" w:fill="FFFFFF"/>
        </w:rPr>
        <w:t>, to better understand how you fit into the world around you.</w:t>
      </w:r>
      <w:r w:rsidR="00B576AB" w:rsidRPr="00B576AB">
        <w:rPr>
          <w:rFonts w:cstheme="minorHAnsi"/>
        </w:rPr>
        <w:t xml:space="preserve"> </w:t>
      </w:r>
    </w:p>
    <w:p w14:paraId="3C4F8F31" w14:textId="52B59D8B" w:rsidR="00552B54" w:rsidRDefault="00552B54">
      <w:r>
        <w:t>I want to make this contribution to the society in the field of Information Technology.</w:t>
      </w:r>
    </w:p>
    <w:p w14:paraId="033280B6" w14:textId="48791E15" w:rsidR="00552B54" w:rsidRDefault="00552B54">
      <w:r>
        <w:t xml:space="preserve">The way technology help people by making things easier, solves practical </w:t>
      </w:r>
      <w:r w:rsidR="00B576AB">
        <w:t>problems, saves</w:t>
      </w:r>
      <w:r>
        <w:t xml:space="preserve"> times</w:t>
      </w:r>
      <w:r w:rsidR="00026424">
        <w:t xml:space="preserve">, </w:t>
      </w:r>
      <w:r w:rsidR="00B576AB">
        <w:t xml:space="preserve">connect people, all </w:t>
      </w:r>
      <w:r w:rsidR="00026424">
        <w:t xml:space="preserve">these things have </w:t>
      </w:r>
      <w:r w:rsidR="00B576AB">
        <w:t xml:space="preserve">deeply </w:t>
      </w:r>
      <w:r w:rsidR="00026424">
        <w:t>motivated me to pursue my career in the field of Technology.</w:t>
      </w:r>
    </w:p>
    <w:p w14:paraId="6983E65D" w14:textId="58B96316" w:rsidR="00B576AB" w:rsidRDefault="00B576AB"/>
    <w:p w14:paraId="5B1B3003" w14:textId="774C7879" w:rsidR="004D06AE" w:rsidRDefault="004D06AE">
      <w:r>
        <w:t>The event that has a major effect on my life is my sister’s marriage. Before marriage my sister was a working woman. She left the job because everyone insisted her to lea</w:t>
      </w:r>
      <w:r w:rsidR="004560F9">
        <w:t>ve</w:t>
      </w:r>
      <w:r>
        <w:t xml:space="preserve"> a</w:t>
      </w:r>
      <w:r w:rsidR="004560F9">
        <w:t>nd said that there</w:t>
      </w:r>
      <w:r>
        <w:t xml:space="preserve"> is no </w:t>
      </w:r>
      <w:r w:rsidR="004560F9">
        <w:t>need to continue the job and</w:t>
      </w:r>
      <w:r>
        <w:t xml:space="preserve"> she should take care of her husband and his family</w:t>
      </w:r>
      <w:r w:rsidR="004B5605">
        <w:t xml:space="preserve">. After some months I came to know that her family </w:t>
      </w:r>
      <w:r w:rsidR="004560F9">
        <w:t>was</w:t>
      </w:r>
      <w:r w:rsidR="004B5605">
        <w:t xml:space="preserve"> not treating her well and she was facing domestic violence</w:t>
      </w:r>
      <w:r w:rsidR="004560F9">
        <w:t xml:space="preserve">. She tried hard to make things work things remained the same, so at last she decided to take divorce. </w:t>
      </w:r>
    </w:p>
    <w:p w14:paraId="49DEEFB2" w14:textId="13A1B2CD" w:rsidR="00B44A0D" w:rsidRDefault="004B5605">
      <w:r>
        <w:t xml:space="preserve">Taking divorce is not perceived positively in </w:t>
      </w:r>
      <w:r w:rsidR="00B44A0D">
        <w:t>India</w:t>
      </w:r>
      <w:r w:rsidR="004560F9">
        <w:t>. Many people in my family were also against it</w:t>
      </w:r>
      <w:r w:rsidR="00B44A0D">
        <w:t xml:space="preserve"> but she st</w:t>
      </w:r>
      <w:r w:rsidR="004560F9">
        <w:t>ood up for herself.</w:t>
      </w:r>
      <w:r w:rsidR="00B44A0D">
        <w:t xml:space="preserve"> </w:t>
      </w:r>
      <w:r w:rsidR="004560F9">
        <w:t>This showed how</w:t>
      </w:r>
      <w:r w:rsidR="00B44A0D">
        <w:t xml:space="preserve"> independent and strong woman</w:t>
      </w:r>
      <w:r w:rsidR="004560F9">
        <w:t xml:space="preserve"> she is</w:t>
      </w:r>
      <w:r w:rsidR="00B44A0D">
        <w:t xml:space="preserve">. This decision of her has deeply motivated me to be </w:t>
      </w:r>
      <w:r w:rsidR="004560F9">
        <w:t xml:space="preserve">a </w:t>
      </w:r>
      <w:r w:rsidR="00B44A0D">
        <w:t>strong and independent woman</w:t>
      </w:r>
      <w:r>
        <w:t xml:space="preserve"> </w:t>
      </w:r>
      <w:r w:rsidR="00B44A0D">
        <w:t>in this patriarchal society.</w:t>
      </w:r>
    </w:p>
    <w:p w14:paraId="59F8E88B" w14:textId="2D4D2180" w:rsidR="004B5605" w:rsidRDefault="00B44A0D">
      <w:r>
        <w:t>If this would recur then I would not let a woman leave her job and be dependent on other</w:t>
      </w:r>
      <w:r w:rsidR="00897BC1">
        <w:t xml:space="preserve"> because</w:t>
      </w:r>
      <w:r>
        <w:t xml:space="preserve"> </w:t>
      </w:r>
      <w:r w:rsidR="00897BC1">
        <w:t>i</w:t>
      </w:r>
      <w:r w:rsidR="004560F9">
        <w:t>n today</w:t>
      </w:r>
      <w:r w:rsidR="00C949EF">
        <w:t>’</w:t>
      </w:r>
      <w:r w:rsidR="004560F9">
        <w:t>s society</w:t>
      </w:r>
      <w:r w:rsidR="00C949EF">
        <w:t xml:space="preserve"> depending on other’s make you weak.</w:t>
      </w:r>
    </w:p>
    <w:p w14:paraId="20CFF6E7" w14:textId="653FBED4" w:rsidR="00C949EF" w:rsidRDefault="00C949EF"/>
    <w:p w14:paraId="5988ACB9" w14:textId="6B5709A6" w:rsidR="00C949EF" w:rsidRDefault="00C949EF"/>
    <w:p w14:paraId="1A39ACA7" w14:textId="022D5C1D" w:rsidR="00451BFF" w:rsidRDefault="00451BFF" w:rsidP="00371138">
      <w:r>
        <w:t>This scholarship will help me to achieve my long-term goals.</w:t>
      </w:r>
      <w:r w:rsidR="00371138">
        <w:t xml:space="preserve"> For my </w:t>
      </w:r>
      <w:r w:rsidR="008E103F">
        <w:t>bachelor’s</w:t>
      </w:r>
      <w:r w:rsidR="00371138">
        <w:t xml:space="preserve"> degree I have worked hard and have taken scholarship from AKTU</w:t>
      </w:r>
      <w:r w:rsidR="008E103F">
        <w:t>. This scholarship was provided to only three students in my class and I was one of them. This proves that I am hard-working and I’ll can do the same for this scholarship. Moreover,</w:t>
      </w:r>
      <w:r>
        <w:t xml:space="preserve"> I deserve this scholarship because</w:t>
      </w:r>
      <w:r w:rsidR="00B60F72">
        <w:t xml:space="preserve"> I am good at problem-solving, I am a basket-ball player so I know the importance of team work and leadership, </w:t>
      </w:r>
      <w:r w:rsidR="00371138">
        <w:t xml:space="preserve">I also have a versatile </w:t>
      </w:r>
      <w:proofErr w:type="gramStart"/>
      <w:r w:rsidR="00371138">
        <w:t>nature .</w:t>
      </w:r>
      <w:proofErr w:type="gramEnd"/>
    </w:p>
    <w:p w14:paraId="3E86D621" w14:textId="55334684" w:rsidR="008E103F" w:rsidRDefault="008E103F" w:rsidP="008E103F">
      <w:r>
        <w:t>I</w:t>
      </w:r>
      <w:r>
        <w:t xml:space="preserve">n return </w:t>
      </w:r>
      <w:proofErr w:type="spellStart"/>
      <w:r>
        <w:t>i</w:t>
      </w:r>
      <w:proofErr w:type="spellEnd"/>
      <w:r>
        <w:t xml:space="preserve"> can learn a lot that I couldn't learn in school and </w:t>
      </w:r>
      <w:r>
        <w:t>c</w:t>
      </w:r>
      <w:r>
        <w:t>olleg</w:t>
      </w:r>
      <w:r>
        <w:t>e.</w:t>
      </w:r>
      <w:r>
        <w:t xml:space="preserve"> </w:t>
      </w:r>
      <w:r>
        <w:t>A</w:t>
      </w:r>
      <w:r>
        <w:t xml:space="preserve">t Adobe Research, you have some of the best minds in the world mentoring you - so </w:t>
      </w:r>
      <w:proofErr w:type="gramStart"/>
      <w:r>
        <w:t xml:space="preserve">I </w:t>
      </w:r>
      <w:r>
        <w:t xml:space="preserve"> would</w:t>
      </w:r>
      <w:proofErr w:type="gramEnd"/>
      <w:r>
        <w:t xml:space="preserve"> get a lot of good advice.</w:t>
      </w:r>
      <w:r>
        <w:t xml:space="preserve"> </w:t>
      </w:r>
      <w:r>
        <w:t xml:space="preserve">By that </w:t>
      </w:r>
      <w:r>
        <w:t>I</w:t>
      </w:r>
      <w:r>
        <w:t xml:space="preserve"> can develop a new skill </w:t>
      </w:r>
    </w:p>
    <w:p w14:paraId="55D18A6D" w14:textId="77777777" w:rsidR="008E103F" w:rsidRDefault="008E103F" w:rsidP="008E103F">
      <w:r>
        <w:t>Adobe Research is a remarkably vibrant and unique place, balancing scientific inquiry with a product focus.</w:t>
      </w:r>
    </w:p>
    <w:p w14:paraId="21337EAF" w14:textId="75295D66" w:rsidR="008E103F" w:rsidRDefault="008E103F" w:rsidP="008E103F">
      <w:r>
        <w:t>Professional</w:t>
      </w:r>
      <w:r>
        <w:t xml:space="preserve"> connection is the key which </w:t>
      </w:r>
      <w:r>
        <w:t xml:space="preserve">I </w:t>
      </w:r>
      <w:r>
        <w:t>would h</w:t>
      </w:r>
      <w:r>
        <w:t>a</w:t>
      </w:r>
      <w:r>
        <w:t xml:space="preserve">ve after </w:t>
      </w:r>
      <w:r>
        <w:t>internship, l</w:t>
      </w:r>
      <w:r>
        <w:t>ike- Mentorship</w:t>
      </w:r>
      <w:r>
        <w:t>.</w:t>
      </w:r>
    </w:p>
    <w:p w14:paraId="6CEB2029" w14:textId="27B7F559" w:rsidR="00B60F72" w:rsidRDefault="00B60F72"/>
    <w:p w14:paraId="574C2EC6" w14:textId="20AB3ACC" w:rsidR="00525EA4" w:rsidRDefault="00525EA4"/>
    <w:p w14:paraId="63FB67EB" w14:textId="4E7E0069" w:rsidR="00525EA4" w:rsidRDefault="00525EA4" w:rsidP="00525EA4">
      <w:r>
        <w:t>I</w:t>
      </w:r>
      <w:r>
        <w:t>n 10</w:t>
      </w:r>
      <w:r w:rsidRPr="00525EA4">
        <w:rPr>
          <w:vertAlign w:val="superscript"/>
        </w:rPr>
        <w:t>th</w:t>
      </w:r>
      <w:r>
        <w:t xml:space="preserve"> I</w:t>
      </w:r>
      <w:r>
        <w:t xml:space="preserve"> came across a student named </w:t>
      </w:r>
      <w:r>
        <w:t>Shreya</w:t>
      </w:r>
      <w:r>
        <w:t xml:space="preserve">. </w:t>
      </w:r>
      <w:r>
        <w:t>W</w:t>
      </w:r>
      <w:r>
        <w:t xml:space="preserve">e had a coding competition </w:t>
      </w:r>
      <w:r>
        <w:t>then;</w:t>
      </w:r>
      <w:r>
        <w:t xml:space="preserve"> we were all given 4 questions. </w:t>
      </w:r>
      <w:r>
        <w:t>All of us could do only 2 ques</w:t>
      </w:r>
      <w:r>
        <w:t>. She was th</w:t>
      </w:r>
      <w:r>
        <w:t>e</w:t>
      </w:r>
      <w:r>
        <w:t xml:space="preserve"> </w:t>
      </w:r>
      <w:r>
        <w:t xml:space="preserve">only </w:t>
      </w:r>
      <w:r>
        <w:t xml:space="preserve">one to come up with a solution for the third question. She knew she had won, but she did not leave the last question. Even when the competition </w:t>
      </w:r>
      <w:r>
        <w:t>ended</w:t>
      </w:r>
      <w:r>
        <w:t xml:space="preserve">. That day </w:t>
      </w:r>
      <w:r>
        <w:t>Shreya</w:t>
      </w:r>
      <w:r>
        <w:t xml:space="preserve"> taught me that dedication is the key. </w:t>
      </w:r>
      <w:r>
        <w:t>Shreya</w:t>
      </w:r>
      <w:r>
        <w:t xml:space="preserve"> had this intention, </w:t>
      </w:r>
      <w:r>
        <w:lastRenderedPageBreak/>
        <w:t>that was to solve the challenge and not to compete. Applying this to life I realise that the dedication is what keeps the importance.</w:t>
      </w:r>
    </w:p>
    <w:p w14:paraId="0F06A253" w14:textId="77777777" w:rsidR="00451BFF" w:rsidRDefault="00451BFF"/>
    <w:p w14:paraId="46A246C8" w14:textId="5A823960" w:rsidR="00B576AB" w:rsidRDefault="00B576AB"/>
    <w:p w14:paraId="50E00618" w14:textId="69FB1C72" w:rsidR="00B576AB" w:rsidRDefault="003D3A6F">
      <w:r>
        <w:t>I believe the reason for less representation of women in the field of technology is their own fear.</w:t>
      </w:r>
    </w:p>
    <w:p w14:paraId="617F406A" w14:textId="16B7ECB5" w:rsidR="003D3A6F" w:rsidRDefault="003D3A6F">
      <w:r>
        <w:t>People have made a stereotype that males are good at maths and science, and its difficult for woman to make a career in field of technology. Such a thought drags them down and they lose confidence.</w:t>
      </w:r>
    </w:p>
    <w:p w14:paraId="2900A290" w14:textId="6EC8671B" w:rsidR="003D3A6F" w:rsidRDefault="003D3A6F">
      <w:r>
        <w:t>Lack of female role models in field of technology is another reason why they fear to opt career in technology.</w:t>
      </w:r>
    </w:p>
    <w:p w14:paraId="19286CF9" w14:textId="3C6C9A6F" w:rsidR="003D3A6F" w:rsidRDefault="003D3A6F">
      <w:r>
        <w:t>Honestly speaking till now I haven’t faced any</w:t>
      </w:r>
      <w:r w:rsidR="00371138">
        <w:t xml:space="preserve"> such challenge that girls has to </w:t>
      </w:r>
      <w:proofErr w:type="gramStart"/>
      <w:r w:rsidR="00371138">
        <w:t xml:space="preserve">face </w:t>
      </w:r>
      <w:r>
        <w:t xml:space="preserve"> </w:t>
      </w:r>
      <w:r w:rsidR="00371138">
        <w:t>while</w:t>
      </w:r>
      <w:proofErr w:type="gramEnd"/>
      <w:r w:rsidR="00371138">
        <w:t xml:space="preserve"> pursuing career in technology.</w:t>
      </w:r>
    </w:p>
    <w:p w14:paraId="2D6D64A6" w14:textId="716E76EA" w:rsidR="00371138" w:rsidRDefault="00371138">
      <w:r>
        <w:t>Sometimes I just wish that if there were more females in this field then that would be more encouraging for me as well as for all the females in this field.</w:t>
      </w:r>
    </w:p>
    <w:sectPr w:rsidR="003711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E5"/>
    <w:rsid w:val="00026424"/>
    <w:rsid w:val="002A68F0"/>
    <w:rsid w:val="002B2E5B"/>
    <w:rsid w:val="00340523"/>
    <w:rsid w:val="00371138"/>
    <w:rsid w:val="003D3A6F"/>
    <w:rsid w:val="00451BFF"/>
    <w:rsid w:val="004560F9"/>
    <w:rsid w:val="004B5605"/>
    <w:rsid w:val="004D06AE"/>
    <w:rsid w:val="00525EA4"/>
    <w:rsid w:val="00552B54"/>
    <w:rsid w:val="00897BC1"/>
    <w:rsid w:val="008E103F"/>
    <w:rsid w:val="00987AE5"/>
    <w:rsid w:val="00B44A0D"/>
    <w:rsid w:val="00B576AB"/>
    <w:rsid w:val="00B60F72"/>
    <w:rsid w:val="00BC226E"/>
    <w:rsid w:val="00C9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2FC52"/>
  <w15:chartTrackingRefBased/>
  <w15:docId w15:val="{9E1CE9D0-3EDB-455C-B8D9-DFAD015E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909-7FC3-4FB2-A24A-9B427B33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Gupta</dc:creator>
  <cp:keywords/>
  <dc:description/>
  <cp:lastModifiedBy>Khushi Gupta</cp:lastModifiedBy>
  <cp:revision>3</cp:revision>
  <dcterms:created xsi:type="dcterms:W3CDTF">2021-08-21T16:25:00Z</dcterms:created>
  <dcterms:modified xsi:type="dcterms:W3CDTF">2021-08-22T11:39:00Z</dcterms:modified>
</cp:coreProperties>
</file>